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F7" w:rsidRPr="00285095" w:rsidRDefault="00E56F9F" w:rsidP="00EC22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95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070F14" w:rsidRPr="00285095" w:rsidRDefault="00E56F9F" w:rsidP="00EC22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95">
        <w:rPr>
          <w:rFonts w:ascii="Times New Roman" w:hAnsi="Times New Roman" w:cs="Times New Roman"/>
          <w:b/>
          <w:sz w:val="24"/>
          <w:szCs w:val="24"/>
        </w:rPr>
        <w:t>dla kandydatów na ławników na kadencję 20</w:t>
      </w:r>
      <w:r w:rsidR="00A34345">
        <w:rPr>
          <w:rFonts w:ascii="Times New Roman" w:hAnsi="Times New Roman" w:cs="Times New Roman"/>
          <w:b/>
          <w:sz w:val="24"/>
          <w:szCs w:val="24"/>
        </w:rPr>
        <w:t>24</w:t>
      </w:r>
      <w:r w:rsidRPr="0028509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A064B" w:rsidRPr="00285095">
        <w:rPr>
          <w:rFonts w:ascii="Times New Roman" w:hAnsi="Times New Roman" w:cs="Times New Roman"/>
          <w:b/>
          <w:sz w:val="24"/>
          <w:szCs w:val="24"/>
        </w:rPr>
        <w:t>2</w:t>
      </w:r>
      <w:r w:rsidR="00A34345">
        <w:rPr>
          <w:rFonts w:ascii="Times New Roman" w:hAnsi="Times New Roman" w:cs="Times New Roman"/>
          <w:b/>
          <w:sz w:val="24"/>
          <w:szCs w:val="24"/>
        </w:rPr>
        <w:t>7</w:t>
      </w:r>
    </w:p>
    <w:p w:rsidR="00DE5B77" w:rsidRPr="00285095" w:rsidRDefault="00DE5B77" w:rsidP="00DE5B77">
      <w:pPr>
        <w:pStyle w:val="Bezodstpw"/>
        <w:rPr>
          <w:rFonts w:ascii="Times New Roman" w:hAnsi="Times New Roman" w:cs="Times New Roman"/>
        </w:rPr>
      </w:pPr>
    </w:p>
    <w:p w:rsidR="00E56F9F" w:rsidRPr="00285095" w:rsidRDefault="002112F7" w:rsidP="000B4023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Zgodnie</w:t>
      </w:r>
      <w:r w:rsidR="00CC0972" w:rsidRPr="00285095">
        <w:rPr>
          <w:rFonts w:ascii="Times New Roman" w:hAnsi="Times New Roman" w:cs="Times New Roman"/>
        </w:rPr>
        <w:t xml:space="preserve"> z</w:t>
      </w:r>
      <w:r w:rsidR="00E56F9F" w:rsidRPr="00285095">
        <w:rPr>
          <w:rFonts w:ascii="Times New Roman" w:hAnsi="Times New Roman" w:cs="Times New Roman"/>
        </w:rPr>
        <w:t xml:space="preserve"> art. 160 ustawy z dnia 27 lipca 2001 r. Prawo o ustroju sądów powszechnych</w:t>
      </w:r>
      <w:r w:rsidR="00CC0972" w:rsidRPr="00285095">
        <w:rPr>
          <w:rFonts w:ascii="Times New Roman" w:hAnsi="Times New Roman" w:cs="Times New Roman"/>
        </w:rPr>
        <w:t xml:space="preserve"> </w:t>
      </w:r>
      <w:r w:rsidR="00F1324F" w:rsidRPr="00285095">
        <w:rPr>
          <w:rFonts w:ascii="Times New Roman" w:hAnsi="Times New Roman" w:cs="Times New Roman"/>
        </w:rPr>
        <w:t xml:space="preserve">(Dz. U. z </w:t>
      </w:r>
      <w:r w:rsidR="00A34345">
        <w:rPr>
          <w:rFonts w:ascii="Times New Roman" w:hAnsi="Times New Roman" w:cs="Times New Roman"/>
        </w:rPr>
        <w:t>2023</w:t>
      </w:r>
      <w:r w:rsidR="00F1324F" w:rsidRPr="00285095">
        <w:rPr>
          <w:rFonts w:ascii="Times New Roman" w:hAnsi="Times New Roman" w:cs="Times New Roman"/>
        </w:rPr>
        <w:t xml:space="preserve"> r</w:t>
      </w:r>
      <w:r w:rsidRPr="00285095">
        <w:rPr>
          <w:rFonts w:ascii="Times New Roman" w:hAnsi="Times New Roman" w:cs="Times New Roman"/>
        </w:rPr>
        <w:t>.</w:t>
      </w:r>
      <w:r w:rsidR="00F1324F" w:rsidRPr="00285095">
        <w:rPr>
          <w:rFonts w:ascii="Times New Roman" w:hAnsi="Times New Roman" w:cs="Times New Roman"/>
        </w:rPr>
        <w:t>,</w:t>
      </w:r>
      <w:r w:rsidR="00E56F9F" w:rsidRPr="00285095">
        <w:rPr>
          <w:rFonts w:ascii="Times New Roman" w:hAnsi="Times New Roman" w:cs="Times New Roman"/>
        </w:rPr>
        <w:t xml:space="preserve"> poz. </w:t>
      </w:r>
      <w:r w:rsidR="00205F34">
        <w:rPr>
          <w:rFonts w:ascii="Times New Roman" w:hAnsi="Times New Roman" w:cs="Times New Roman"/>
        </w:rPr>
        <w:t>217</w:t>
      </w:r>
      <w:r w:rsidR="00E56F9F" w:rsidRPr="00285095">
        <w:rPr>
          <w:rFonts w:ascii="Times New Roman" w:hAnsi="Times New Roman" w:cs="Times New Roman"/>
        </w:rPr>
        <w:t xml:space="preserve">) Rada </w:t>
      </w:r>
      <w:r w:rsidR="00285095" w:rsidRPr="00285095">
        <w:rPr>
          <w:rFonts w:ascii="Times New Roman" w:hAnsi="Times New Roman" w:cs="Times New Roman"/>
        </w:rPr>
        <w:t xml:space="preserve">Gminy w </w:t>
      </w:r>
      <w:r w:rsidR="000B4023">
        <w:rPr>
          <w:rFonts w:ascii="Times New Roman" w:hAnsi="Times New Roman" w:cs="Times New Roman"/>
        </w:rPr>
        <w:t>Domaradzu</w:t>
      </w:r>
      <w:r w:rsidR="00E56F9F" w:rsidRPr="00285095">
        <w:rPr>
          <w:rFonts w:ascii="Times New Roman" w:hAnsi="Times New Roman" w:cs="Times New Roman"/>
        </w:rPr>
        <w:t xml:space="preserve"> wybierze </w:t>
      </w:r>
      <w:r w:rsidR="00F1324F" w:rsidRPr="00285095">
        <w:rPr>
          <w:rFonts w:ascii="Times New Roman" w:hAnsi="Times New Roman" w:cs="Times New Roman"/>
        </w:rPr>
        <w:t xml:space="preserve">ławników do Sądu </w:t>
      </w:r>
      <w:r w:rsidR="003373E1" w:rsidRPr="00285095">
        <w:rPr>
          <w:rFonts w:ascii="Times New Roman" w:hAnsi="Times New Roman" w:cs="Times New Roman"/>
        </w:rPr>
        <w:t xml:space="preserve">Rejonowego </w:t>
      </w:r>
      <w:r w:rsidR="00A34345">
        <w:rPr>
          <w:rFonts w:ascii="Times New Roman" w:hAnsi="Times New Roman" w:cs="Times New Roman"/>
        </w:rPr>
        <w:br/>
      </w:r>
      <w:r w:rsidR="003373E1" w:rsidRPr="00285095">
        <w:rPr>
          <w:rFonts w:ascii="Times New Roman" w:hAnsi="Times New Roman" w:cs="Times New Roman"/>
        </w:rPr>
        <w:t>w Brzozowie</w:t>
      </w:r>
      <w:r w:rsidR="00A34345">
        <w:rPr>
          <w:rFonts w:ascii="Times New Roman" w:hAnsi="Times New Roman" w:cs="Times New Roman"/>
        </w:rPr>
        <w:t xml:space="preserve"> do 30</w:t>
      </w:r>
      <w:r w:rsidR="00F1324F" w:rsidRPr="00285095">
        <w:rPr>
          <w:rFonts w:ascii="Times New Roman" w:hAnsi="Times New Roman" w:cs="Times New Roman"/>
        </w:rPr>
        <w:t xml:space="preserve"> października 20</w:t>
      </w:r>
      <w:r w:rsidR="00A34345">
        <w:rPr>
          <w:rFonts w:ascii="Times New Roman" w:hAnsi="Times New Roman" w:cs="Times New Roman"/>
        </w:rPr>
        <w:t>23</w:t>
      </w:r>
      <w:r w:rsidRPr="00285095">
        <w:rPr>
          <w:rFonts w:ascii="Times New Roman" w:hAnsi="Times New Roman" w:cs="Times New Roman"/>
        </w:rPr>
        <w:t xml:space="preserve"> roku.</w:t>
      </w:r>
    </w:p>
    <w:p w:rsidR="00DE5B77" w:rsidRPr="00285095" w:rsidRDefault="00DE5B77" w:rsidP="000B4023">
      <w:pPr>
        <w:pStyle w:val="Bezodstpw"/>
        <w:jc w:val="both"/>
        <w:rPr>
          <w:rFonts w:ascii="Times New Roman" w:hAnsi="Times New Roman" w:cs="Times New Roman"/>
        </w:rPr>
      </w:pPr>
    </w:p>
    <w:p w:rsidR="00F1324F" w:rsidRPr="00285095" w:rsidRDefault="00F1324F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Pre</w:t>
      </w:r>
      <w:r w:rsidR="003361A6" w:rsidRPr="00285095">
        <w:rPr>
          <w:rFonts w:ascii="Times New Roman" w:hAnsi="Times New Roman" w:cs="Times New Roman"/>
        </w:rPr>
        <w:t xml:space="preserve">zes Sądu Okręgowego w </w:t>
      </w:r>
      <w:r w:rsidR="003373E1" w:rsidRPr="00285095">
        <w:rPr>
          <w:rFonts w:ascii="Times New Roman" w:hAnsi="Times New Roman" w:cs="Times New Roman"/>
        </w:rPr>
        <w:t>Krośnie</w:t>
      </w:r>
      <w:r w:rsidRPr="00285095">
        <w:rPr>
          <w:rFonts w:ascii="Times New Roman" w:hAnsi="Times New Roman" w:cs="Times New Roman"/>
        </w:rPr>
        <w:t xml:space="preserve"> w piśmie z dnia </w:t>
      </w:r>
      <w:r w:rsidR="00A34345" w:rsidRPr="00A34345">
        <w:rPr>
          <w:rFonts w:ascii="Times New Roman" w:hAnsi="Times New Roman" w:cs="Times New Roman"/>
        </w:rPr>
        <w:t>22 maja 2023</w:t>
      </w:r>
      <w:r w:rsidRPr="00A34345">
        <w:rPr>
          <w:rFonts w:ascii="Times New Roman" w:hAnsi="Times New Roman" w:cs="Times New Roman"/>
        </w:rPr>
        <w:t xml:space="preserve"> </w:t>
      </w:r>
      <w:r w:rsidRPr="00285095">
        <w:rPr>
          <w:rFonts w:ascii="Times New Roman" w:hAnsi="Times New Roman" w:cs="Times New Roman"/>
        </w:rPr>
        <w:t>r</w:t>
      </w:r>
      <w:r w:rsidR="00134C87" w:rsidRPr="00285095">
        <w:rPr>
          <w:rFonts w:ascii="Times New Roman" w:hAnsi="Times New Roman" w:cs="Times New Roman"/>
        </w:rPr>
        <w:t>oku</w:t>
      </w:r>
      <w:r w:rsidRPr="00285095">
        <w:rPr>
          <w:rFonts w:ascii="Times New Roman" w:hAnsi="Times New Roman" w:cs="Times New Roman"/>
        </w:rPr>
        <w:t xml:space="preserve"> </w:t>
      </w:r>
      <w:r w:rsidR="00756E79" w:rsidRPr="00285095">
        <w:rPr>
          <w:rFonts w:ascii="Times New Roman" w:hAnsi="Times New Roman" w:cs="Times New Roman"/>
        </w:rPr>
        <w:t>wystąpił</w:t>
      </w:r>
      <w:r w:rsidRPr="00285095">
        <w:rPr>
          <w:rFonts w:ascii="Times New Roman" w:hAnsi="Times New Roman" w:cs="Times New Roman"/>
        </w:rPr>
        <w:t xml:space="preserve"> do Rady </w:t>
      </w:r>
      <w:r w:rsidR="00285095" w:rsidRPr="00285095">
        <w:rPr>
          <w:rFonts w:ascii="Times New Roman" w:hAnsi="Times New Roman" w:cs="Times New Roman"/>
        </w:rPr>
        <w:t xml:space="preserve">Gminy </w:t>
      </w:r>
      <w:r w:rsidR="00797E15">
        <w:rPr>
          <w:rFonts w:ascii="Times New Roman" w:hAnsi="Times New Roman" w:cs="Times New Roman"/>
        </w:rPr>
        <w:br/>
      </w:r>
      <w:r w:rsidR="00285095" w:rsidRPr="00285095">
        <w:rPr>
          <w:rFonts w:ascii="Times New Roman" w:hAnsi="Times New Roman" w:cs="Times New Roman"/>
        </w:rPr>
        <w:t xml:space="preserve">w </w:t>
      </w:r>
      <w:r w:rsidR="000B4023">
        <w:rPr>
          <w:rFonts w:ascii="Times New Roman" w:hAnsi="Times New Roman" w:cs="Times New Roman"/>
        </w:rPr>
        <w:t>Domaradzu</w:t>
      </w:r>
      <w:r w:rsidRPr="00285095">
        <w:rPr>
          <w:rFonts w:ascii="Times New Roman" w:hAnsi="Times New Roman" w:cs="Times New Roman"/>
        </w:rPr>
        <w:t xml:space="preserve"> o dokonanie wyboru </w:t>
      </w:r>
      <w:r w:rsidR="000B4023" w:rsidRPr="00285095">
        <w:rPr>
          <w:rFonts w:ascii="Times New Roman" w:hAnsi="Times New Roman" w:cs="Times New Roman"/>
          <w:b/>
        </w:rPr>
        <w:t>1 ławnika</w:t>
      </w:r>
    </w:p>
    <w:p w:rsidR="005B07E1" w:rsidRPr="00285095" w:rsidRDefault="005B07E1" w:rsidP="000B402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1324F" w:rsidRPr="00285095" w:rsidRDefault="003361A6" w:rsidP="000B402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d</w:t>
      </w:r>
      <w:r w:rsidR="00A34345">
        <w:rPr>
          <w:rFonts w:ascii="Times New Roman" w:hAnsi="Times New Roman" w:cs="Times New Roman"/>
        </w:rPr>
        <w:t>o Sądu Rejonoweg</w:t>
      </w:r>
      <w:r w:rsidR="00756E79" w:rsidRPr="00285095">
        <w:rPr>
          <w:rFonts w:ascii="Times New Roman" w:hAnsi="Times New Roman" w:cs="Times New Roman"/>
        </w:rPr>
        <w:t xml:space="preserve">o w </w:t>
      </w:r>
      <w:r w:rsidR="003373E1" w:rsidRPr="00285095">
        <w:rPr>
          <w:rFonts w:ascii="Times New Roman" w:hAnsi="Times New Roman" w:cs="Times New Roman"/>
        </w:rPr>
        <w:t>Brzozowie</w:t>
      </w:r>
      <w:r w:rsidR="006F32D4">
        <w:rPr>
          <w:rFonts w:ascii="Times New Roman" w:hAnsi="Times New Roman" w:cs="Times New Roman"/>
        </w:rPr>
        <w:t>,</w:t>
      </w:r>
    </w:p>
    <w:p w:rsidR="003373E1" w:rsidRPr="00285095" w:rsidRDefault="003373E1" w:rsidP="000B402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756E79" w:rsidRPr="00285095" w:rsidRDefault="00756E79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Termin zgłaszania przez uprawnione podmioty kandydatów na ławników upływa w dniu </w:t>
      </w:r>
      <w:r w:rsidR="005B07E1" w:rsidRPr="00285095">
        <w:rPr>
          <w:rFonts w:ascii="Times New Roman" w:hAnsi="Times New Roman" w:cs="Times New Roman"/>
        </w:rPr>
        <w:t xml:space="preserve">      </w:t>
      </w:r>
      <w:r w:rsidR="00797E15">
        <w:rPr>
          <w:rFonts w:ascii="Times New Roman" w:hAnsi="Times New Roman" w:cs="Times New Roman"/>
        </w:rPr>
        <w:br/>
      </w:r>
      <w:r w:rsidRPr="00285095">
        <w:rPr>
          <w:rFonts w:ascii="Times New Roman" w:hAnsi="Times New Roman" w:cs="Times New Roman"/>
          <w:b/>
        </w:rPr>
        <w:t>30 czerwca 20</w:t>
      </w:r>
      <w:r w:rsidR="00A34345">
        <w:rPr>
          <w:rFonts w:ascii="Times New Roman" w:hAnsi="Times New Roman" w:cs="Times New Roman"/>
          <w:b/>
        </w:rPr>
        <w:t>23</w:t>
      </w:r>
      <w:r w:rsidR="00134C87" w:rsidRPr="00285095">
        <w:rPr>
          <w:rFonts w:ascii="Times New Roman" w:hAnsi="Times New Roman" w:cs="Times New Roman"/>
          <w:b/>
        </w:rPr>
        <w:t xml:space="preserve"> roku</w:t>
      </w:r>
      <w:r w:rsidR="00D3167B" w:rsidRPr="00285095">
        <w:rPr>
          <w:rFonts w:ascii="Times New Roman" w:hAnsi="Times New Roman" w:cs="Times New Roman"/>
          <w:b/>
        </w:rPr>
        <w:t>.</w:t>
      </w:r>
    </w:p>
    <w:p w:rsidR="00DE5B77" w:rsidRPr="00285095" w:rsidRDefault="00DE5B77" w:rsidP="000B402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E5B77" w:rsidRPr="00285095" w:rsidRDefault="00F779F4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  <w:b/>
        </w:rPr>
        <w:t>Ławnikiem</w:t>
      </w:r>
      <w:r w:rsidR="00DE5B77" w:rsidRPr="00285095">
        <w:rPr>
          <w:rFonts w:ascii="Times New Roman" w:hAnsi="Times New Roman" w:cs="Times New Roman"/>
          <w:b/>
        </w:rPr>
        <w:t xml:space="preserve"> może być wybrany ten kto:</w:t>
      </w:r>
    </w:p>
    <w:p w:rsidR="00DE5B77" w:rsidRPr="00285095" w:rsidRDefault="00DE5B77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posiada obywatelstwo polskie i korzysta z pełni</w:t>
      </w:r>
      <w:r w:rsidR="00D3167B" w:rsidRPr="00285095">
        <w:rPr>
          <w:rFonts w:ascii="Times New Roman" w:hAnsi="Times New Roman" w:cs="Times New Roman"/>
        </w:rPr>
        <w:t xml:space="preserve"> praw cywilnych i obywatelskich;</w:t>
      </w:r>
    </w:p>
    <w:p w:rsidR="00DE5B77" w:rsidRPr="00285095" w:rsidRDefault="00DE5B77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jest</w:t>
      </w:r>
      <w:r w:rsidR="00D3167B" w:rsidRPr="00285095">
        <w:rPr>
          <w:rFonts w:ascii="Times New Roman" w:hAnsi="Times New Roman" w:cs="Times New Roman"/>
        </w:rPr>
        <w:t xml:space="preserve"> nieskazitelnego charakteru;</w:t>
      </w:r>
    </w:p>
    <w:p w:rsidR="00DE5B77" w:rsidRPr="00285095" w:rsidRDefault="00D3167B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ukończył 30 lat;</w:t>
      </w:r>
    </w:p>
    <w:p w:rsidR="00DE5B77" w:rsidRPr="00285095" w:rsidRDefault="00DE5B77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jest zatrudniony, prowadzi działalność gospodarczą lub mieszka w miejscu k</w:t>
      </w:r>
      <w:r w:rsidR="00D3167B" w:rsidRPr="00285095">
        <w:rPr>
          <w:rFonts w:ascii="Times New Roman" w:hAnsi="Times New Roman" w:cs="Times New Roman"/>
        </w:rPr>
        <w:t>andydowania co najmniej od roku;</w:t>
      </w:r>
    </w:p>
    <w:p w:rsidR="00DE5B77" w:rsidRPr="00285095" w:rsidRDefault="00D3167B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nie przekroczył 70 lat;</w:t>
      </w:r>
    </w:p>
    <w:p w:rsidR="00DE5B77" w:rsidRPr="00285095" w:rsidRDefault="00DE5B77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jest zdolny, ze względu na stan zdrowia, </w:t>
      </w:r>
      <w:r w:rsidR="00D3167B" w:rsidRPr="00285095">
        <w:rPr>
          <w:rFonts w:ascii="Times New Roman" w:hAnsi="Times New Roman" w:cs="Times New Roman"/>
        </w:rPr>
        <w:t>do pełnienia obowiązków ławnika;</w:t>
      </w:r>
    </w:p>
    <w:p w:rsidR="00DE5B77" w:rsidRPr="00285095" w:rsidRDefault="00AC1071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posiada co</w:t>
      </w:r>
      <w:r w:rsidR="00F779F4" w:rsidRPr="00285095">
        <w:rPr>
          <w:rFonts w:ascii="Times New Roman" w:hAnsi="Times New Roman" w:cs="Times New Roman"/>
        </w:rPr>
        <w:t xml:space="preserve"> najmniej wykształcenie średnie</w:t>
      </w:r>
      <w:r w:rsidR="009A064B" w:rsidRPr="00285095">
        <w:rPr>
          <w:rFonts w:ascii="Times New Roman" w:hAnsi="Times New Roman" w:cs="Times New Roman"/>
        </w:rPr>
        <w:t xml:space="preserve"> lub średnie branżowe</w:t>
      </w:r>
      <w:r w:rsidR="00D3167B" w:rsidRPr="00285095">
        <w:rPr>
          <w:rFonts w:ascii="Times New Roman" w:hAnsi="Times New Roman" w:cs="Times New Roman"/>
        </w:rPr>
        <w:t>;</w:t>
      </w:r>
    </w:p>
    <w:p w:rsidR="00F779F4" w:rsidRPr="00285095" w:rsidRDefault="00F779F4" w:rsidP="000B402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do orzekania w sprawach z zakresu prawa pracy ławnikiem powinna być wybrana osoba wykazująca szczególną znajomość spraw pracowniczych.</w:t>
      </w:r>
    </w:p>
    <w:p w:rsidR="00F779F4" w:rsidRPr="00285095" w:rsidRDefault="00F779F4" w:rsidP="000B4023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AEE" w:rsidRPr="00285095" w:rsidRDefault="00F779F4" w:rsidP="000B4023">
      <w:pPr>
        <w:pStyle w:val="Bezodstpw"/>
        <w:jc w:val="both"/>
        <w:rPr>
          <w:rFonts w:ascii="Times New Roman" w:hAnsi="Times New Roman" w:cs="Times New Roman"/>
          <w:b/>
        </w:rPr>
      </w:pPr>
      <w:r w:rsidRPr="00285095">
        <w:rPr>
          <w:rFonts w:ascii="Times New Roman" w:hAnsi="Times New Roman" w:cs="Times New Roman"/>
          <w:b/>
        </w:rPr>
        <w:t>Ławnikami nie mogą być: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osoby zatrudnione w sądach powszechnych i innych sądach oraz w prokuraturze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osoby wchodzące w skład organów, od których orzeczenia można żądać skierowania sprawy na drogę postępowania sądowego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funkcjonariusze Policji oraz inne osoby zajmujące stanowiska związane ze ściganiem przestępstw i wykroczeń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adwokaci i aplikanci adwokaccy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radcy prawni i aplikanci radcowscy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duchowni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żołnierze w czynnej służbie wojskowej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funkcjonariusze Służby Więziennej;</w:t>
      </w:r>
    </w:p>
    <w:p w:rsidR="00D72AEE" w:rsidRPr="00285095" w:rsidRDefault="00D72AEE" w:rsidP="000B402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radni gminy, powiatu i województwa.</w:t>
      </w:r>
    </w:p>
    <w:p w:rsidR="00D72AEE" w:rsidRPr="00285095" w:rsidRDefault="00D72AEE" w:rsidP="000B402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2241E3" w:rsidRPr="00285095" w:rsidRDefault="00AC1071" w:rsidP="000B4023">
      <w:pPr>
        <w:pStyle w:val="Bezodstpw"/>
        <w:jc w:val="both"/>
        <w:rPr>
          <w:rFonts w:ascii="Times New Roman" w:hAnsi="Times New Roman" w:cs="Times New Roman"/>
          <w:b/>
        </w:rPr>
      </w:pPr>
      <w:r w:rsidRPr="00285095">
        <w:rPr>
          <w:rFonts w:ascii="Times New Roman" w:hAnsi="Times New Roman" w:cs="Times New Roman"/>
          <w:b/>
        </w:rPr>
        <w:t xml:space="preserve">Kandydatów na ławników mogą zgłaszać: </w:t>
      </w:r>
    </w:p>
    <w:p w:rsidR="002241E3" w:rsidRPr="00285095" w:rsidRDefault="00AC1071" w:rsidP="000B402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prezesi właściwych sądów, </w:t>
      </w:r>
    </w:p>
    <w:p w:rsidR="002241E3" w:rsidRPr="00285095" w:rsidRDefault="00AC1071" w:rsidP="000B402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stowarzyszenia, inne organizacje społeczne i zawodowe zarejestrowane na podstawie przepisów prawa, z wyłączeniem partii politycznych, </w:t>
      </w:r>
    </w:p>
    <w:p w:rsidR="00AC1071" w:rsidRPr="00285095" w:rsidRDefault="00AC1071" w:rsidP="000B402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co najmniej 50 obywateli mających czynne prawo wyborcze, zamieszkujących stale na terenie gminy </w:t>
      </w:r>
      <w:r w:rsidR="00797E15">
        <w:rPr>
          <w:rFonts w:ascii="Times New Roman" w:hAnsi="Times New Roman" w:cs="Times New Roman"/>
        </w:rPr>
        <w:t>Jasienica Rosielna</w:t>
      </w:r>
      <w:r w:rsidRPr="00285095">
        <w:rPr>
          <w:rFonts w:ascii="Times New Roman" w:hAnsi="Times New Roman" w:cs="Times New Roman"/>
        </w:rPr>
        <w:t>.</w:t>
      </w:r>
    </w:p>
    <w:p w:rsidR="002112F7" w:rsidRPr="00285095" w:rsidRDefault="002112F7" w:rsidP="000B402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AC1071" w:rsidRPr="00285095" w:rsidRDefault="00AC1071" w:rsidP="000B4023">
      <w:pPr>
        <w:pStyle w:val="Bezodstpw"/>
        <w:jc w:val="both"/>
        <w:rPr>
          <w:rFonts w:ascii="Times New Roman" w:hAnsi="Times New Roman" w:cs="Times New Roman"/>
          <w:b/>
        </w:rPr>
      </w:pPr>
      <w:r w:rsidRPr="00285095">
        <w:rPr>
          <w:rFonts w:ascii="Times New Roman" w:hAnsi="Times New Roman" w:cs="Times New Roman"/>
          <w:b/>
        </w:rPr>
        <w:t>Zgłoszenia kandydatów dokonuje się na karcie zgłoszenia, do której kandydat ma obowiązek dołączyć:</w:t>
      </w:r>
    </w:p>
    <w:p w:rsidR="00AC1071" w:rsidRPr="00285095" w:rsidRDefault="00AC1071" w:rsidP="000B40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informację z Krajowego Rejestru Karnego dotyczącą zgłaszanej osoby,</w:t>
      </w:r>
    </w:p>
    <w:p w:rsidR="00AC1071" w:rsidRPr="00285095" w:rsidRDefault="00AC1071" w:rsidP="000B40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oświadczenie kandydata, że nie jest prowadzone przeciwko niemu postępowanie </w:t>
      </w:r>
      <w:r w:rsidR="005B07E1" w:rsidRPr="00285095">
        <w:rPr>
          <w:rFonts w:ascii="Times New Roman" w:hAnsi="Times New Roman" w:cs="Times New Roman"/>
        </w:rPr>
        <w:t xml:space="preserve">      </w:t>
      </w:r>
      <w:r w:rsidR="00285095">
        <w:rPr>
          <w:rFonts w:ascii="Times New Roman" w:hAnsi="Times New Roman" w:cs="Times New Roman"/>
        </w:rPr>
        <w:br/>
      </w:r>
      <w:r w:rsidRPr="00285095">
        <w:rPr>
          <w:rFonts w:ascii="Times New Roman" w:hAnsi="Times New Roman" w:cs="Times New Roman"/>
        </w:rPr>
        <w:t>o przestępstwo ścigane z oskarżenia publicznego lub przestępstwo skarbowe,</w:t>
      </w:r>
    </w:p>
    <w:p w:rsidR="00795424" w:rsidRPr="00285095" w:rsidRDefault="00795424" w:rsidP="000B40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oświadczenie kandydata, że nie jest lub nie był pozbawiony władzy rodzicielskiej, </w:t>
      </w:r>
      <w:r w:rsidR="00285095">
        <w:rPr>
          <w:rFonts w:ascii="Times New Roman" w:hAnsi="Times New Roman" w:cs="Times New Roman"/>
        </w:rPr>
        <w:t xml:space="preserve">  </w:t>
      </w:r>
      <w:r w:rsidRPr="00285095">
        <w:rPr>
          <w:rFonts w:ascii="Times New Roman" w:hAnsi="Times New Roman" w:cs="Times New Roman"/>
        </w:rPr>
        <w:t>a także, że władza rodzicielska nie została mu ograniczona ani zawieszona,</w:t>
      </w:r>
    </w:p>
    <w:p w:rsidR="00795424" w:rsidRPr="00285095" w:rsidRDefault="00795424" w:rsidP="000B40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lastRenderedPageBreak/>
        <w:t>zaświadczenie lekarskie o stanie zdrowia, wystawione przez lekarza podstawowej opieki zdrowotnej w rozumieniu przepisów o świadczeniach opieki zdrowotnej finansowanych ze środków publicznych, stwierdzające brak przeciwwskazań</w:t>
      </w:r>
      <w:r w:rsidR="00CC0972" w:rsidRPr="00285095">
        <w:rPr>
          <w:rFonts w:ascii="Times New Roman" w:hAnsi="Times New Roman" w:cs="Times New Roman"/>
        </w:rPr>
        <w:t xml:space="preserve"> do wykonywania funkcji ławnika,</w:t>
      </w:r>
    </w:p>
    <w:p w:rsidR="00285095" w:rsidRDefault="00795424" w:rsidP="000B4023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2 zdjęcia (podpisane) zgodne z wymaganiami stosowanymi przy składaniu wniosku </w:t>
      </w:r>
      <w:r w:rsidR="005B07E1" w:rsidRPr="00285095">
        <w:rPr>
          <w:rFonts w:ascii="Times New Roman" w:hAnsi="Times New Roman" w:cs="Times New Roman"/>
        </w:rPr>
        <w:t xml:space="preserve"> </w:t>
      </w:r>
    </w:p>
    <w:p w:rsidR="00795424" w:rsidRPr="00285095" w:rsidRDefault="005B07E1" w:rsidP="000B402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 </w:t>
      </w:r>
      <w:r w:rsidR="00795424" w:rsidRPr="00285095">
        <w:rPr>
          <w:rFonts w:ascii="Times New Roman" w:hAnsi="Times New Roman" w:cs="Times New Roman"/>
        </w:rPr>
        <w:t>o wydanie dowody osobistego.</w:t>
      </w:r>
    </w:p>
    <w:p w:rsidR="00CC0972" w:rsidRPr="00285095" w:rsidRDefault="00CC0972" w:rsidP="000B4023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Wszystkie ww. dokumenty powinny być opatrzone datą nie wcześniejszą niż 30 dni przed  dniem zgłoszenia.</w:t>
      </w:r>
    </w:p>
    <w:p w:rsidR="005B07E1" w:rsidRPr="00285095" w:rsidRDefault="005B07E1" w:rsidP="000B4023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795424" w:rsidRPr="00285095" w:rsidRDefault="00795424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Do zgłoszenia kandydata na ławnika dokonanego na karcie zgłoszenia przez stowarzyszenie, inną organizację społeczną lub zawodową, zarejestrowaną na pod</w:t>
      </w:r>
      <w:r w:rsidR="00A03EFE" w:rsidRPr="00285095">
        <w:rPr>
          <w:rFonts w:ascii="Times New Roman" w:hAnsi="Times New Roman" w:cs="Times New Roman"/>
        </w:rPr>
        <w:t>stawie przepisów prawa, dołącza się aktualny odpis z Krajowego Rejestru Sądowego albo odpis lub zaświadczenie potwierdzające wpis do innego właściwego rejestru lub ewidencji dotyczącej tej organizacji, które to dokumenty powinny być opatrzone datą nie wcześniejszą niż 3 miesiące przed dniem zgłoszenia.</w:t>
      </w:r>
    </w:p>
    <w:p w:rsidR="005B07E1" w:rsidRPr="00285095" w:rsidRDefault="005B07E1" w:rsidP="000B4023">
      <w:pPr>
        <w:pStyle w:val="Bezodstpw"/>
        <w:jc w:val="both"/>
        <w:rPr>
          <w:rFonts w:ascii="Times New Roman" w:hAnsi="Times New Roman" w:cs="Times New Roman"/>
        </w:rPr>
      </w:pPr>
    </w:p>
    <w:p w:rsidR="00A03EFE" w:rsidRPr="00285095" w:rsidRDefault="00A03EFE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>Do zgłoszenia kandydata dokonanego na karcie zgłoszenia przez obywateli dołącza się listę 50 osób zgłaszających kandydata. Uprawnioną do składania wyjaśnień w sprawie zgłoszenia kandydata na ławnika jest pierwsza osoba, której nazwisko zostało umieszczone na liście.</w:t>
      </w:r>
    </w:p>
    <w:p w:rsidR="00A03EFE" w:rsidRPr="00285095" w:rsidRDefault="00A03EFE" w:rsidP="000B4023">
      <w:pPr>
        <w:pStyle w:val="Bezodstpw"/>
        <w:jc w:val="both"/>
        <w:rPr>
          <w:rFonts w:ascii="Times New Roman" w:hAnsi="Times New Roman" w:cs="Times New Roman"/>
        </w:rPr>
      </w:pPr>
    </w:p>
    <w:p w:rsidR="00285095" w:rsidRPr="00285095" w:rsidRDefault="00D32645" w:rsidP="000B4023">
      <w:pPr>
        <w:pStyle w:val="Bezodstpw"/>
        <w:jc w:val="both"/>
        <w:rPr>
          <w:rFonts w:ascii="Times New Roman" w:hAnsi="Times New Roman" w:cs="Times New Roman"/>
        </w:rPr>
      </w:pPr>
      <w:r w:rsidRPr="00285095">
        <w:rPr>
          <w:rFonts w:ascii="Times New Roman" w:hAnsi="Times New Roman" w:cs="Times New Roman"/>
        </w:rPr>
        <w:t xml:space="preserve">Karty zgłoszenia kandydata na ławnika oraz wzory oświadczeń i listy osób popierających kandydata można odebrać w Urzędzie Gminy </w:t>
      </w:r>
      <w:r w:rsidR="000B4023">
        <w:rPr>
          <w:rFonts w:ascii="Times New Roman" w:hAnsi="Times New Roman" w:cs="Times New Roman"/>
        </w:rPr>
        <w:t>Domaradz</w:t>
      </w:r>
      <w:r w:rsidR="00285095" w:rsidRPr="00285095">
        <w:rPr>
          <w:rFonts w:ascii="Times New Roman" w:hAnsi="Times New Roman" w:cs="Times New Roman"/>
        </w:rPr>
        <w:t>, 36-2</w:t>
      </w:r>
      <w:r w:rsidR="000B4023">
        <w:rPr>
          <w:rFonts w:ascii="Times New Roman" w:hAnsi="Times New Roman" w:cs="Times New Roman"/>
        </w:rPr>
        <w:t>3</w:t>
      </w:r>
      <w:r w:rsidR="00285095" w:rsidRPr="00285095">
        <w:rPr>
          <w:rFonts w:ascii="Times New Roman" w:hAnsi="Times New Roman" w:cs="Times New Roman"/>
        </w:rPr>
        <w:t xml:space="preserve">0 </w:t>
      </w:r>
      <w:r w:rsidR="000B4023">
        <w:rPr>
          <w:rFonts w:ascii="Times New Roman" w:hAnsi="Times New Roman" w:cs="Times New Roman"/>
        </w:rPr>
        <w:t>Domaradz</w:t>
      </w:r>
      <w:r w:rsidR="00285095" w:rsidRPr="00285095">
        <w:rPr>
          <w:rFonts w:ascii="Times New Roman" w:hAnsi="Times New Roman" w:cs="Times New Roman"/>
        </w:rPr>
        <w:t xml:space="preserve"> </w:t>
      </w:r>
      <w:r w:rsidR="000B4023">
        <w:rPr>
          <w:rFonts w:ascii="Times New Roman" w:hAnsi="Times New Roman" w:cs="Times New Roman"/>
        </w:rPr>
        <w:t>345</w:t>
      </w:r>
      <w:r w:rsidR="005B07E1" w:rsidRPr="00285095">
        <w:rPr>
          <w:rFonts w:ascii="Times New Roman" w:hAnsi="Times New Roman" w:cs="Times New Roman"/>
        </w:rPr>
        <w:t>,</w:t>
      </w:r>
      <w:r w:rsidRPr="00285095">
        <w:rPr>
          <w:rFonts w:ascii="Times New Roman" w:hAnsi="Times New Roman" w:cs="Times New Roman"/>
        </w:rPr>
        <w:t xml:space="preserve"> na I piętrze </w:t>
      </w:r>
      <w:r w:rsidR="00797E15">
        <w:rPr>
          <w:rFonts w:ascii="Times New Roman" w:hAnsi="Times New Roman" w:cs="Times New Roman"/>
        </w:rPr>
        <w:br/>
      </w:r>
      <w:r w:rsidRPr="00285095">
        <w:rPr>
          <w:rFonts w:ascii="Times New Roman" w:hAnsi="Times New Roman" w:cs="Times New Roman"/>
        </w:rPr>
        <w:t xml:space="preserve">w pokoju nr </w:t>
      </w:r>
      <w:r w:rsidR="000B4023">
        <w:rPr>
          <w:rFonts w:ascii="Times New Roman" w:hAnsi="Times New Roman" w:cs="Times New Roman"/>
        </w:rPr>
        <w:t>8</w:t>
      </w:r>
      <w:r w:rsidRPr="00285095">
        <w:rPr>
          <w:rFonts w:ascii="Times New Roman" w:hAnsi="Times New Roman" w:cs="Times New Roman"/>
        </w:rPr>
        <w:t>.</w:t>
      </w:r>
    </w:p>
    <w:p w:rsidR="00285095" w:rsidRPr="00406256" w:rsidRDefault="00285095" w:rsidP="000B4023">
      <w:pPr>
        <w:pStyle w:val="Bezodstpw"/>
        <w:jc w:val="both"/>
        <w:rPr>
          <w:rFonts w:ascii="Times New Roman" w:eastAsiaTheme="minorHAnsi" w:hAnsi="Times New Roman" w:cs="Times New Roman"/>
          <w:lang w:eastAsia="en-US"/>
        </w:rPr>
      </w:pPr>
      <w:r w:rsidRPr="00406256">
        <w:rPr>
          <w:rFonts w:ascii="Times New Roman" w:eastAsia="Times New Roman" w:hAnsi="Times New Roman" w:cs="Times New Roman"/>
          <w:sz w:val="24"/>
          <w:szCs w:val="24"/>
        </w:rPr>
        <w:t xml:space="preserve">Dokumenty te są również dostępne do pobrania na stronie Biuletynu Informacji Publicznej Urzędu Gminy </w:t>
      </w:r>
      <w:r w:rsidRPr="0028509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B4023">
        <w:rPr>
          <w:rFonts w:ascii="Times New Roman" w:eastAsia="Times New Roman" w:hAnsi="Times New Roman" w:cs="Times New Roman"/>
          <w:sz w:val="24"/>
          <w:szCs w:val="24"/>
        </w:rPr>
        <w:t>Domaradzu</w:t>
      </w:r>
      <w:r w:rsidRPr="004062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hyperlink r:id="rId6" w:history="1">
        <w:r w:rsidR="000B4023" w:rsidRPr="00121F1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ip.domaradz.pl/</w:t>
        </w:r>
      </w:hyperlink>
      <w:r w:rsidRPr="006F32D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406256">
        <w:rPr>
          <w:rFonts w:ascii="Times New Roman" w:eastAsia="Times New Roman" w:hAnsi="Times New Roman" w:cs="Times New Roman"/>
          <w:sz w:val="24"/>
          <w:szCs w:val="24"/>
        </w:rPr>
        <w:t xml:space="preserve">zakładce </w:t>
      </w:r>
      <w:r w:rsidRPr="00285095">
        <w:rPr>
          <w:rFonts w:ascii="Times New Roman" w:eastAsia="Times New Roman" w:hAnsi="Times New Roman" w:cs="Times New Roman"/>
          <w:sz w:val="24"/>
          <w:szCs w:val="24"/>
        </w:rPr>
        <w:t>WYBORY</w:t>
      </w:r>
      <w:r w:rsidR="000B4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095">
        <w:rPr>
          <w:rFonts w:ascii="Times New Roman" w:eastAsia="Times New Roman" w:hAnsi="Times New Roman" w:cs="Times New Roman"/>
          <w:sz w:val="24"/>
          <w:szCs w:val="24"/>
        </w:rPr>
        <w:t>– Wybory ławników 20</w:t>
      </w:r>
      <w:r w:rsidR="00A3434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85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 xml:space="preserve">Karty zgłoszenia kandydata na ławnika sądowego wraz ze wszystkimi niezbędnymi dokumentami przyjmowane są w godzinach pracy Urzędu Gminy </w:t>
      </w:r>
      <w:r w:rsidR="00285095">
        <w:rPr>
          <w:rFonts w:ascii="Times New Roman" w:eastAsia="Times New Roman" w:hAnsi="Times New Roman" w:cs="Times New Roman"/>
        </w:rPr>
        <w:t xml:space="preserve">w </w:t>
      </w:r>
      <w:r w:rsidR="000B4023">
        <w:rPr>
          <w:rFonts w:ascii="Times New Roman" w:eastAsia="Times New Roman" w:hAnsi="Times New Roman" w:cs="Times New Roman"/>
        </w:rPr>
        <w:t>Domaradzu od 7.45 do 15.45</w:t>
      </w:r>
      <w:r w:rsidR="00285095">
        <w:rPr>
          <w:rFonts w:ascii="Times New Roman" w:eastAsia="Times New Roman" w:hAnsi="Times New Roman" w:cs="Times New Roman"/>
        </w:rPr>
        <w:t>.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 xml:space="preserve">Zgłoszenia kandydatów, które wpłyną do Rady </w:t>
      </w:r>
      <w:r w:rsidR="003373E1" w:rsidRPr="00285095">
        <w:rPr>
          <w:rFonts w:ascii="Times New Roman" w:eastAsia="Times New Roman" w:hAnsi="Times New Roman" w:cs="Times New Roman"/>
        </w:rPr>
        <w:t xml:space="preserve">Gminy </w:t>
      </w:r>
      <w:r w:rsidR="00285095">
        <w:rPr>
          <w:rFonts w:ascii="Times New Roman" w:eastAsia="Times New Roman" w:hAnsi="Times New Roman" w:cs="Times New Roman"/>
        </w:rPr>
        <w:t xml:space="preserve">w </w:t>
      </w:r>
      <w:r w:rsidR="000B4023">
        <w:rPr>
          <w:rFonts w:ascii="Times New Roman" w:eastAsia="Times New Roman" w:hAnsi="Times New Roman" w:cs="Times New Roman"/>
        </w:rPr>
        <w:t>Domaradzu</w:t>
      </w:r>
      <w:r w:rsidRPr="00285095">
        <w:rPr>
          <w:rFonts w:ascii="Times New Roman" w:eastAsia="Times New Roman" w:hAnsi="Times New Roman" w:cs="Times New Roman"/>
        </w:rPr>
        <w:t xml:space="preserve"> po 30 czerwca 2019 roku, a także zgłoszenia, które nie spełniają w</w:t>
      </w:r>
      <w:r w:rsidR="00707546" w:rsidRPr="00285095">
        <w:rPr>
          <w:rFonts w:ascii="Times New Roman" w:eastAsia="Times New Roman" w:hAnsi="Times New Roman" w:cs="Times New Roman"/>
        </w:rPr>
        <w:t>/</w:t>
      </w:r>
      <w:r w:rsidRPr="00285095">
        <w:rPr>
          <w:rFonts w:ascii="Times New Roman" w:eastAsia="Times New Roman" w:hAnsi="Times New Roman" w:cs="Times New Roman"/>
        </w:rPr>
        <w:t xml:space="preserve">w. wymagań formalnych pozostawia się bez dalszego biegu. </w:t>
      </w:r>
    </w:p>
    <w:p w:rsidR="000B4023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>Koszt opłaty za badanie lekarskie i za wystawienie zaświadczenia lekarskiego ponosi kandydat na ławnika. 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>Koszt opłaty za wydanie informacji z Krajowego Rejestru Karnego ponosi Skarb Państwa.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>Koszt opłaty za wydanie aktualnego odpisu z Krajowego Rejestru Sądowego albo odpisu lub zaświadczenia z innego właściwego rejestru lub ewidencji ponosi Skarb Państwa.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85095">
        <w:rPr>
          <w:rFonts w:ascii="Times New Roman" w:hAnsi="Times New Roman" w:cs="Times New Roman"/>
        </w:rPr>
        <w:t xml:space="preserve">Rada </w:t>
      </w:r>
      <w:r w:rsidR="00285095">
        <w:rPr>
          <w:rFonts w:ascii="Times New Roman" w:hAnsi="Times New Roman" w:cs="Times New Roman"/>
        </w:rPr>
        <w:t xml:space="preserve">Gminy w </w:t>
      </w:r>
      <w:r w:rsidR="000B4023">
        <w:rPr>
          <w:rFonts w:ascii="Times New Roman" w:hAnsi="Times New Roman" w:cs="Times New Roman"/>
        </w:rPr>
        <w:t>Domaradzu</w:t>
      </w:r>
      <w:r w:rsidRPr="00285095">
        <w:rPr>
          <w:rFonts w:ascii="Times New Roman" w:hAnsi="Times New Roman" w:cs="Times New Roman"/>
        </w:rPr>
        <w:t xml:space="preserve"> będzie zasięgać informacji o kandydatach na ławników od Wojewódzkiego Komendanta Policji.</w:t>
      </w:r>
    </w:p>
    <w:p w:rsidR="002241E3" w:rsidRPr="00285095" w:rsidRDefault="002241E3" w:rsidP="000B4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85095">
        <w:rPr>
          <w:rFonts w:ascii="Times New Roman" w:eastAsia="Times New Roman" w:hAnsi="Times New Roman" w:cs="Times New Roman"/>
        </w:rPr>
        <w:t xml:space="preserve">Wybory ławników odbywają się najpóźniej w październiku roku kalendarzowego, w którym upływa kadencja dotychczasowych ławników. Przed przystąpieniem do wyborów rada gminy powołuje zespół, który przedstawia na sesji rady gminy swoją opinię o zgłoszonych kandydatach, </w:t>
      </w:r>
      <w:r w:rsidR="00285095">
        <w:rPr>
          <w:rFonts w:ascii="Times New Roman" w:eastAsia="Times New Roman" w:hAnsi="Times New Roman" w:cs="Times New Roman"/>
        </w:rPr>
        <w:br/>
      </w:r>
      <w:r w:rsidRPr="00285095">
        <w:rPr>
          <w:rFonts w:ascii="Times New Roman" w:eastAsia="Times New Roman" w:hAnsi="Times New Roman" w:cs="Times New Roman"/>
        </w:rPr>
        <w:t>w szczególności w zakresie spełnienia przez nich wymogów określonych w ustawie.</w:t>
      </w:r>
    </w:p>
    <w:p w:rsidR="002241E3" w:rsidRPr="00285095" w:rsidRDefault="002241E3" w:rsidP="000B4023">
      <w:pPr>
        <w:pStyle w:val="Bezodstpw"/>
        <w:jc w:val="both"/>
        <w:rPr>
          <w:rFonts w:ascii="Times New Roman" w:hAnsi="Times New Roman" w:cs="Times New Roman"/>
          <w:b/>
        </w:rPr>
      </w:pPr>
      <w:r w:rsidRPr="00285095">
        <w:rPr>
          <w:rFonts w:ascii="Times New Roman" w:hAnsi="Times New Roman" w:cs="Times New Roman"/>
        </w:rPr>
        <w:t xml:space="preserve">Informacje związane z wyborami ławników udzielane będą pod numerem  tel.: </w:t>
      </w:r>
      <w:r w:rsidR="00285095">
        <w:rPr>
          <w:rFonts w:ascii="Times New Roman" w:hAnsi="Times New Roman" w:cs="Times New Roman"/>
          <w:b/>
        </w:rPr>
        <w:t>13</w:t>
      </w:r>
      <w:r w:rsidR="000B4023">
        <w:rPr>
          <w:rFonts w:ascii="Times New Roman" w:hAnsi="Times New Roman" w:cs="Times New Roman"/>
          <w:b/>
        </w:rPr>
        <w:t xml:space="preserve"> 4347041 wew. 34</w:t>
      </w:r>
      <w:bookmarkStart w:id="0" w:name="_GoBack"/>
      <w:bookmarkEnd w:id="0"/>
      <w:r w:rsidR="00285095">
        <w:rPr>
          <w:rFonts w:ascii="Times New Roman" w:hAnsi="Times New Roman" w:cs="Times New Roman"/>
          <w:b/>
        </w:rPr>
        <w:t>.</w:t>
      </w:r>
      <w:r w:rsidRPr="00285095">
        <w:rPr>
          <w:rFonts w:ascii="Times New Roman" w:hAnsi="Times New Roman" w:cs="Times New Roman"/>
          <w:b/>
        </w:rPr>
        <w:t xml:space="preserve"> </w:t>
      </w:r>
    </w:p>
    <w:p w:rsidR="00AC1071" w:rsidRPr="00285095" w:rsidRDefault="00AC1071" w:rsidP="000B4023">
      <w:pPr>
        <w:pStyle w:val="Bezodstpw"/>
        <w:jc w:val="both"/>
        <w:rPr>
          <w:rFonts w:ascii="Times New Roman" w:hAnsi="Times New Roman" w:cs="Times New Roman"/>
        </w:rPr>
      </w:pPr>
    </w:p>
    <w:sectPr w:rsidR="00AC1071" w:rsidRPr="00285095" w:rsidSect="00CC0972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7EFE"/>
    <w:multiLevelType w:val="hybridMultilevel"/>
    <w:tmpl w:val="7808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73D6"/>
    <w:multiLevelType w:val="hybridMultilevel"/>
    <w:tmpl w:val="420C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31B0"/>
    <w:multiLevelType w:val="hybridMultilevel"/>
    <w:tmpl w:val="D1EC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6893"/>
    <w:multiLevelType w:val="hybridMultilevel"/>
    <w:tmpl w:val="2A84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44B"/>
    <w:multiLevelType w:val="hybridMultilevel"/>
    <w:tmpl w:val="08B8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B71"/>
    <w:multiLevelType w:val="hybridMultilevel"/>
    <w:tmpl w:val="190A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314F"/>
    <w:multiLevelType w:val="multilevel"/>
    <w:tmpl w:val="B89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85979"/>
    <w:multiLevelType w:val="hybridMultilevel"/>
    <w:tmpl w:val="81CC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9F"/>
    <w:rsid w:val="000355F5"/>
    <w:rsid w:val="00070F14"/>
    <w:rsid w:val="000B4023"/>
    <w:rsid w:val="00134C87"/>
    <w:rsid w:val="00205F34"/>
    <w:rsid w:val="002112F7"/>
    <w:rsid w:val="002241E3"/>
    <w:rsid w:val="00285095"/>
    <w:rsid w:val="003361A6"/>
    <w:rsid w:val="003373E1"/>
    <w:rsid w:val="00545687"/>
    <w:rsid w:val="005B07E1"/>
    <w:rsid w:val="005B43EA"/>
    <w:rsid w:val="006F32D4"/>
    <w:rsid w:val="00707546"/>
    <w:rsid w:val="00756E79"/>
    <w:rsid w:val="00795424"/>
    <w:rsid w:val="00797E15"/>
    <w:rsid w:val="00827CFD"/>
    <w:rsid w:val="00892BC0"/>
    <w:rsid w:val="009A064B"/>
    <w:rsid w:val="00A03EFE"/>
    <w:rsid w:val="00A34345"/>
    <w:rsid w:val="00A415C8"/>
    <w:rsid w:val="00AC1071"/>
    <w:rsid w:val="00B734EB"/>
    <w:rsid w:val="00C46BB0"/>
    <w:rsid w:val="00C6144F"/>
    <w:rsid w:val="00CC0972"/>
    <w:rsid w:val="00D3167B"/>
    <w:rsid w:val="00D32645"/>
    <w:rsid w:val="00D503ED"/>
    <w:rsid w:val="00D72AEE"/>
    <w:rsid w:val="00DE5B77"/>
    <w:rsid w:val="00E56F9F"/>
    <w:rsid w:val="00EC2289"/>
    <w:rsid w:val="00F1324F"/>
    <w:rsid w:val="00F578BE"/>
    <w:rsid w:val="00F779F4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11C3-FF12-4AC4-9CE5-04F2B07A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5B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326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4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domara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ECF3-481D-433D-8F70-D76613B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uzytkownik</cp:lastModifiedBy>
  <cp:revision>7</cp:revision>
  <cp:lastPrinted>2019-05-09T10:15:00Z</cp:lastPrinted>
  <dcterms:created xsi:type="dcterms:W3CDTF">2023-05-30T09:19:00Z</dcterms:created>
  <dcterms:modified xsi:type="dcterms:W3CDTF">2023-06-21T09:43:00Z</dcterms:modified>
</cp:coreProperties>
</file>